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1F7995" w14:textId="77777777" w:rsidR="003A757E" w:rsidRDefault="003A757E" w:rsidP="00F42D23">
      <w:pPr>
        <w:tabs>
          <w:tab w:val="left" w:pos="567"/>
        </w:tabs>
      </w:pPr>
      <w:r>
        <w:t>The Game of Life is set in a</w:t>
      </w:r>
      <w:r w:rsidR="001B6EA5">
        <w:t>n infinite</w:t>
      </w:r>
      <w:r>
        <w:t xml:space="preserve"> two-dimensional grid</w:t>
      </w:r>
      <w:r w:rsidR="00F42D23">
        <w:t xml:space="preserve"> inhabited by “cells”.</w:t>
      </w:r>
      <w:r>
        <w:t xml:space="preserve"> Every cell interacts with </w:t>
      </w:r>
      <w:r w:rsidR="00F42D23">
        <w:t xml:space="preserve">up to </w:t>
      </w:r>
      <w:r>
        <w:t xml:space="preserve">eight neighbours, which are the cells that are horizontally, vertically, or diagonally adjacent. </w:t>
      </w:r>
    </w:p>
    <w:p w14:paraId="3A88079F" w14:textId="77777777" w:rsidR="00174D5C" w:rsidRDefault="003A757E" w:rsidP="00507133">
      <w:pPr>
        <w:tabs>
          <w:tab w:val="left" w:pos="567"/>
        </w:tabs>
      </w:pPr>
      <w:r>
        <w:t xml:space="preserve">From an initial seed grid the game "evolves" </w:t>
      </w:r>
      <w:proofErr w:type="gramStart"/>
      <w:r>
        <w:t>one iteration</w:t>
      </w:r>
      <w:proofErr w:type="gramEnd"/>
      <w:r>
        <w:t xml:space="preserve"> at a time. </w:t>
      </w:r>
      <w:proofErr w:type="gramStart"/>
      <w:r>
        <w:t>An iteration</w:t>
      </w:r>
      <w:proofErr w:type="gramEnd"/>
      <w:r>
        <w:t xml:space="preserve"> applies </w:t>
      </w:r>
      <w:r w:rsidR="00507133">
        <w:t>rules</w:t>
      </w:r>
      <w:r>
        <w:t xml:space="preserve"> to </w:t>
      </w:r>
      <w:r w:rsidR="00F42D23">
        <w:t xml:space="preserve">the grid </w:t>
      </w:r>
      <w:r>
        <w:t>to determine its next state. These scenarios are:</w:t>
      </w:r>
      <w:r w:rsidR="00174D5C">
        <w:tab/>
      </w:r>
    </w:p>
    <w:p w14:paraId="0F9924F9" w14:textId="77777777" w:rsidR="00174D5C" w:rsidRDefault="00174D5C" w:rsidP="00174D5C">
      <w:pPr>
        <w:tabs>
          <w:tab w:val="left" w:pos="567"/>
        </w:tabs>
      </w:pPr>
      <w:r>
        <w:t>Scenario 0</w:t>
      </w:r>
      <w:r>
        <w:t xml:space="preserve">: </w:t>
      </w:r>
      <w:r>
        <w:t>No interactions</w:t>
      </w:r>
      <w:r>
        <w:br/>
      </w:r>
      <w:r>
        <w:tab/>
        <w:t>Given a game of life</w:t>
      </w:r>
      <w:r>
        <w:br/>
      </w:r>
      <w:r>
        <w:tab/>
      </w:r>
      <w:r>
        <w:t>When there are no live cells</w:t>
      </w:r>
      <w:r>
        <w:br/>
      </w:r>
      <w:r>
        <w:tab/>
        <w:t xml:space="preserve">Then </w:t>
      </w:r>
      <w:r>
        <w:t xml:space="preserve">on </w:t>
      </w:r>
      <w:bookmarkStart w:id="0" w:name="_GoBack"/>
      <w:bookmarkEnd w:id="0"/>
      <w:r>
        <w:t>the next step there are still no live cells</w:t>
      </w:r>
    </w:p>
    <w:p w14:paraId="012C1F81" w14:textId="77777777" w:rsidR="003A757E" w:rsidRDefault="003A757E" w:rsidP="00192630">
      <w:pPr>
        <w:tabs>
          <w:tab w:val="left" w:pos="567"/>
        </w:tabs>
      </w:pPr>
      <w:r>
        <w:t xml:space="preserve">Scenario 1: </w:t>
      </w:r>
      <w:proofErr w:type="spellStart"/>
      <w:r>
        <w:t>Underpopulation</w:t>
      </w:r>
      <w:proofErr w:type="spellEnd"/>
      <w:r>
        <w:br/>
      </w:r>
      <w:r>
        <w:tab/>
      </w:r>
      <w:proofErr w:type="gramStart"/>
      <w:r>
        <w:t>Given</w:t>
      </w:r>
      <w:proofErr w:type="gramEnd"/>
      <w:r>
        <w:t xml:space="preserve"> a game of life</w:t>
      </w:r>
      <w:r>
        <w:br/>
      </w:r>
      <w:r>
        <w:tab/>
        <w:t>When a live cell has fewer than two neighbours</w:t>
      </w:r>
      <w:r>
        <w:br/>
      </w:r>
      <w:r>
        <w:tab/>
        <w:t>Then this cell dies</w:t>
      </w:r>
    </w:p>
    <w:p w14:paraId="14C15070" w14:textId="77777777" w:rsidR="003A757E" w:rsidRDefault="003A757E" w:rsidP="003A757E">
      <w:pPr>
        <w:tabs>
          <w:tab w:val="left" w:pos="567"/>
        </w:tabs>
      </w:pPr>
      <w:r>
        <w:t>Scenario 2: Overcrowding</w:t>
      </w:r>
      <w:r>
        <w:br/>
      </w:r>
      <w:r>
        <w:tab/>
        <w:t>Given a game of life</w:t>
      </w:r>
      <w:r>
        <w:br/>
      </w:r>
      <w:r>
        <w:tab/>
      </w:r>
      <w:proofErr w:type="gramStart"/>
      <w:r>
        <w:t>When</w:t>
      </w:r>
      <w:proofErr w:type="gramEnd"/>
      <w:r>
        <w:t xml:space="preserve"> a live cell has more than three neighbours</w:t>
      </w:r>
      <w:r>
        <w:br/>
      </w:r>
      <w:r>
        <w:tab/>
        <w:t>Then this cell dies</w:t>
      </w:r>
    </w:p>
    <w:p w14:paraId="5737917C" w14:textId="77777777" w:rsidR="003A757E" w:rsidRDefault="003A757E" w:rsidP="003A757E">
      <w:pPr>
        <w:tabs>
          <w:tab w:val="left" w:pos="567"/>
        </w:tabs>
      </w:pPr>
      <w:r>
        <w:t>Scenario 3: Survival</w:t>
      </w:r>
      <w:r>
        <w:br/>
      </w:r>
      <w:r>
        <w:tab/>
      </w:r>
      <w:proofErr w:type="gramStart"/>
      <w:r>
        <w:t>Given</w:t>
      </w:r>
      <w:proofErr w:type="gramEnd"/>
      <w:r>
        <w:t xml:space="preserve"> a game of life</w:t>
      </w:r>
      <w:r>
        <w:br/>
      </w:r>
      <w:r>
        <w:tab/>
        <w:t>When a live cell has two or three neighbours</w:t>
      </w:r>
      <w:r>
        <w:br/>
      </w:r>
      <w:r>
        <w:tab/>
        <w:t>Then this cell stays alive</w:t>
      </w:r>
    </w:p>
    <w:p w14:paraId="09D51B41" w14:textId="77777777" w:rsidR="003A757E" w:rsidRDefault="003A757E" w:rsidP="00F42D23">
      <w:pPr>
        <w:tabs>
          <w:tab w:val="left" w:pos="567"/>
        </w:tabs>
      </w:pPr>
      <w:r>
        <w:t>Scenario 4: Creation of Lif</w:t>
      </w:r>
      <w:r w:rsidR="00F42D23">
        <w:t>e</w:t>
      </w:r>
      <w:r w:rsidR="00F42D23">
        <w:br/>
      </w:r>
      <w:r w:rsidR="00F42D23">
        <w:tab/>
        <w:t>Given a game of life</w:t>
      </w:r>
      <w:r w:rsidR="00F42D23">
        <w:br/>
      </w:r>
      <w:r w:rsidR="00F42D23">
        <w:tab/>
      </w:r>
      <w:proofErr w:type="gramStart"/>
      <w:r w:rsidR="00F42D23">
        <w:t>When</w:t>
      </w:r>
      <w:proofErr w:type="gramEnd"/>
      <w:r w:rsidR="00F42D23">
        <w:t xml:space="preserve"> an empty position has exactly three neighbouring cells</w:t>
      </w:r>
      <w:r>
        <w:br/>
      </w:r>
      <w:r>
        <w:tab/>
        <w:t xml:space="preserve">Then </w:t>
      </w:r>
      <w:r w:rsidR="00F42D23">
        <w:t>a cell is created in this position</w:t>
      </w:r>
    </w:p>
    <w:p w14:paraId="4F833646" w14:textId="77777777" w:rsidR="003A757E" w:rsidRDefault="003A757E" w:rsidP="003A757E">
      <w:pPr>
        <w:tabs>
          <w:tab w:val="left" w:pos="567"/>
        </w:tabs>
      </w:pPr>
      <w:r>
        <w:t>When applied these scenarios result in the following:</w:t>
      </w:r>
      <w:r>
        <w:tab/>
      </w:r>
    </w:p>
    <w:p w14:paraId="77C5F4F7" w14:textId="77777777" w:rsidR="003A757E" w:rsidRDefault="003A757E" w:rsidP="001B6E16">
      <w:pPr>
        <w:tabs>
          <w:tab w:val="left" w:pos="567"/>
        </w:tabs>
      </w:pPr>
      <w:r>
        <w:t>Scenario 5: Grid with no live cells</w:t>
      </w:r>
      <w:r>
        <w:br/>
      </w:r>
      <w:r>
        <w:tab/>
      </w:r>
      <w:proofErr w:type="gramStart"/>
      <w:r>
        <w:t>Given</w:t>
      </w:r>
      <w:proofErr w:type="gramEnd"/>
      <w:r>
        <w:t xml:space="preserve"> a game of life with the initial state </w:t>
      </w:r>
      <w:r w:rsidR="001B6E16">
        <w:t>containing</w:t>
      </w:r>
      <w:r>
        <w:t xml:space="preserve"> </w:t>
      </w:r>
      <w:r w:rsidR="00F42D23">
        <w:t>no live cells</w:t>
      </w:r>
      <w:r>
        <w:br/>
      </w:r>
      <w:r>
        <w:tab/>
        <w:t>When the game evolves one turn</w:t>
      </w:r>
      <w:r>
        <w:br/>
      </w:r>
      <w:r>
        <w:tab/>
        <w:t xml:space="preserve">Then the next state </w:t>
      </w:r>
      <w:r w:rsidR="005D4568">
        <w:t>also contains no live cells</w:t>
      </w:r>
    </w:p>
    <w:p w14:paraId="0053AA43" w14:textId="77777777" w:rsidR="00EB6C34" w:rsidRDefault="00EB6C34" w:rsidP="00FE621D">
      <w:pPr>
        <w:tabs>
          <w:tab w:val="left" w:pos="567"/>
        </w:tabs>
        <w:spacing w:after="0"/>
      </w:pPr>
    </w:p>
    <w:p w14:paraId="24B769A4" w14:textId="77777777" w:rsidR="00EB6C34" w:rsidRPr="00C60F63" w:rsidRDefault="00EB6C34" w:rsidP="00FE621D">
      <w:pPr>
        <w:tabs>
          <w:tab w:val="left" w:pos="567"/>
        </w:tabs>
        <w:spacing w:after="0"/>
        <w:rPr>
          <w:b/>
          <w:bCs/>
        </w:rPr>
      </w:pPr>
      <w:r w:rsidRPr="00C60F63">
        <w:rPr>
          <w:b/>
          <w:bCs/>
        </w:rPr>
        <w:t>Continued</w:t>
      </w:r>
      <w:r w:rsidR="00C60F63" w:rsidRPr="00C60F63">
        <w:rPr>
          <w:b/>
          <w:bCs/>
        </w:rPr>
        <w:t xml:space="preserve"> overleaf</w:t>
      </w:r>
      <w:r w:rsidRPr="00C60F63">
        <w:rPr>
          <w:b/>
          <w:bCs/>
        </w:rPr>
        <w:t>…</w:t>
      </w:r>
    </w:p>
    <w:p w14:paraId="2B5C6CE2" w14:textId="77777777" w:rsidR="00EB6C34" w:rsidRDefault="00EB6C34">
      <w:r>
        <w:br w:type="page"/>
      </w:r>
    </w:p>
    <w:p w14:paraId="13C9D3B9" w14:textId="77777777" w:rsidR="00EB6C34" w:rsidRDefault="00EB6C34" w:rsidP="00FE621D">
      <w:pPr>
        <w:tabs>
          <w:tab w:val="left" w:pos="567"/>
        </w:tabs>
        <w:spacing w:after="0"/>
      </w:pPr>
    </w:p>
    <w:p w14:paraId="40CC2DD5" w14:textId="77777777" w:rsidR="003333F1" w:rsidRDefault="003A757E" w:rsidP="00FE621D">
      <w:pPr>
        <w:tabs>
          <w:tab w:val="left" w:pos="567"/>
        </w:tabs>
        <w:spacing w:after="0"/>
      </w:pPr>
      <w:r>
        <w:t>Scenario 6: Expected game outcome for seeded grid</w:t>
      </w:r>
    </w:p>
    <w:p w14:paraId="7407251C" w14:textId="77777777" w:rsidR="003A757E" w:rsidRDefault="003A757E" w:rsidP="00FE621D">
      <w:pPr>
        <w:tabs>
          <w:tab w:val="left" w:pos="567"/>
        </w:tabs>
        <w:spacing w:after="0"/>
      </w:pPr>
      <w:r>
        <w:br/>
      </w:r>
      <w:r>
        <w:tab/>
        <w:t>Given a game of life with the initial state</w:t>
      </w:r>
      <w:r w:rsidR="005E2ADE">
        <w:t>…</w:t>
      </w:r>
    </w:p>
    <w:p w14:paraId="5127901E" w14:textId="77777777" w:rsidR="009013D6" w:rsidRDefault="009013D6" w:rsidP="00FE621D">
      <w:pPr>
        <w:tabs>
          <w:tab w:val="left" w:pos="567"/>
        </w:tabs>
        <w:spacing w:after="0"/>
      </w:pPr>
    </w:p>
    <w:tbl>
      <w:tblPr>
        <w:tblStyle w:val="TableGrid"/>
        <w:tblW w:w="0" w:type="auto"/>
        <w:tblInd w:w="652" w:type="dxa"/>
        <w:tblLook w:val="04A0" w:firstRow="1" w:lastRow="0" w:firstColumn="1" w:lastColumn="0" w:noHBand="0" w:noVBand="1"/>
      </w:tblPr>
      <w:tblGrid>
        <w:gridCol w:w="222"/>
        <w:gridCol w:w="326"/>
        <w:gridCol w:w="326"/>
        <w:gridCol w:w="326"/>
        <w:gridCol w:w="222"/>
      </w:tblGrid>
      <w:tr w:rsidR="008D7A3B" w:rsidRPr="00FE621D" w14:paraId="35E03B25" w14:textId="77777777" w:rsidTr="008D7A3B">
        <w:tc>
          <w:tcPr>
            <w:tcW w:w="0" w:type="auto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14:paraId="75D0ACEE" w14:textId="77777777" w:rsidR="008D7A3B" w:rsidRPr="00FE621D" w:rsidRDefault="008D7A3B" w:rsidP="003A757E">
            <w:pPr>
              <w:tabs>
                <w:tab w:val="left" w:pos="567"/>
              </w:tabs>
            </w:pPr>
          </w:p>
        </w:tc>
        <w:tc>
          <w:tcPr>
            <w:tcW w:w="0" w:type="auto"/>
            <w:tcBorders>
              <w:top w:val="nil"/>
              <w:left w:val="dashSmallGap" w:sz="4" w:space="0" w:color="auto"/>
              <w:right w:val="dashSmallGap" w:sz="4" w:space="0" w:color="auto"/>
            </w:tcBorders>
          </w:tcPr>
          <w:p w14:paraId="61872517" w14:textId="77777777" w:rsidR="008D7A3B" w:rsidRPr="00FE621D" w:rsidRDefault="008D7A3B" w:rsidP="003A757E">
            <w:pPr>
              <w:tabs>
                <w:tab w:val="left" w:pos="567"/>
              </w:tabs>
            </w:pPr>
          </w:p>
        </w:tc>
        <w:tc>
          <w:tcPr>
            <w:tcW w:w="0" w:type="auto"/>
            <w:tcBorders>
              <w:top w:val="nil"/>
              <w:left w:val="dashSmallGap" w:sz="4" w:space="0" w:color="auto"/>
              <w:right w:val="dashSmallGap" w:sz="4" w:space="0" w:color="auto"/>
            </w:tcBorders>
          </w:tcPr>
          <w:p w14:paraId="18A6BC4C" w14:textId="77777777" w:rsidR="008D7A3B" w:rsidRPr="00FE621D" w:rsidRDefault="008D7A3B" w:rsidP="003A757E">
            <w:pPr>
              <w:tabs>
                <w:tab w:val="left" w:pos="567"/>
              </w:tabs>
            </w:pPr>
          </w:p>
        </w:tc>
        <w:tc>
          <w:tcPr>
            <w:tcW w:w="0" w:type="auto"/>
            <w:tcBorders>
              <w:top w:val="nil"/>
              <w:left w:val="dashSmallGap" w:sz="4" w:space="0" w:color="auto"/>
              <w:right w:val="dashSmallGap" w:sz="4" w:space="0" w:color="auto"/>
            </w:tcBorders>
          </w:tcPr>
          <w:p w14:paraId="4F927A63" w14:textId="77777777" w:rsidR="008D7A3B" w:rsidRPr="00FE621D" w:rsidRDefault="008D7A3B" w:rsidP="003A757E">
            <w:pPr>
              <w:tabs>
                <w:tab w:val="left" w:pos="567"/>
              </w:tabs>
            </w:pPr>
          </w:p>
        </w:tc>
        <w:tc>
          <w:tcPr>
            <w:tcW w:w="0" w:type="auto"/>
            <w:tcBorders>
              <w:top w:val="nil"/>
              <w:left w:val="dashSmallGap" w:sz="4" w:space="0" w:color="auto"/>
              <w:bottom w:val="dashSmallGap" w:sz="4" w:space="0" w:color="auto"/>
              <w:right w:val="nil"/>
            </w:tcBorders>
          </w:tcPr>
          <w:p w14:paraId="416E0C72" w14:textId="77777777" w:rsidR="008D7A3B" w:rsidRPr="00FE621D" w:rsidRDefault="008D7A3B" w:rsidP="003A757E">
            <w:pPr>
              <w:tabs>
                <w:tab w:val="left" w:pos="567"/>
              </w:tabs>
            </w:pPr>
          </w:p>
        </w:tc>
      </w:tr>
      <w:tr w:rsidR="008D7A3B" w:rsidRPr="00FE621D" w14:paraId="38D53088" w14:textId="77777777" w:rsidTr="008D7A3B">
        <w:tc>
          <w:tcPr>
            <w:tcW w:w="0" w:type="auto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14:paraId="7649CA16" w14:textId="77777777" w:rsidR="008D7A3B" w:rsidRPr="00FE621D" w:rsidRDefault="008D7A3B" w:rsidP="003A757E">
            <w:pPr>
              <w:tabs>
                <w:tab w:val="left" w:pos="567"/>
              </w:tabs>
            </w:pPr>
          </w:p>
        </w:tc>
        <w:tc>
          <w:tcPr>
            <w:tcW w:w="0" w:type="auto"/>
          </w:tcPr>
          <w:p w14:paraId="07DAB16C" w14:textId="77777777" w:rsidR="008D7A3B" w:rsidRPr="00FE621D" w:rsidRDefault="008D7A3B" w:rsidP="003A757E">
            <w:pPr>
              <w:tabs>
                <w:tab w:val="left" w:pos="567"/>
              </w:tabs>
            </w:pPr>
          </w:p>
        </w:tc>
        <w:tc>
          <w:tcPr>
            <w:tcW w:w="0" w:type="auto"/>
          </w:tcPr>
          <w:p w14:paraId="6BD5206C" w14:textId="77777777" w:rsidR="008D7A3B" w:rsidRPr="00FE621D" w:rsidRDefault="008D7A3B" w:rsidP="003A757E">
            <w:pPr>
              <w:tabs>
                <w:tab w:val="left" w:pos="567"/>
              </w:tabs>
            </w:pPr>
          </w:p>
        </w:tc>
        <w:tc>
          <w:tcPr>
            <w:tcW w:w="0" w:type="auto"/>
          </w:tcPr>
          <w:p w14:paraId="6A49C52B" w14:textId="77777777" w:rsidR="008D7A3B" w:rsidRPr="00FE621D" w:rsidRDefault="008D7A3B" w:rsidP="003A757E">
            <w:pPr>
              <w:tabs>
                <w:tab w:val="left" w:pos="567"/>
              </w:tabs>
            </w:pPr>
          </w:p>
        </w:tc>
        <w:tc>
          <w:tcPr>
            <w:tcW w:w="0" w:type="auto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14:paraId="2B1DFF3A" w14:textId="77777777" w:rsidR="008D7A3B" w:rsidRPr="00FE621D" w:rsidRDefault="008D7A3B" w:rsidP="003A757E">
            <w:pPr>
              <w:tabs>
                <w:tab w:val="left" w:pos="567"/>
              </w:tabs>
            </w:pPr>
          </w:p>
        </w:tc>
      </w:tr>
      <w:tr w:rsidR="008D7A3B" w:rsidRPr="00FE621D" w14:paraId="47D51968" w14:textId="77777777" w:rsidTr="008D7A3B">
        <w:tc>
          <w:tcPr>
            <w:tcW w:w="0" w:type="auto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14:paraId="65B3B0CA" w14:textId="77777777" w:rsidR="008D7A3B" w:rsidRPr="00FE621D" w:rsidRDefault="008D7A3B" w:rsidP="003A757E">
            <w:pPr>
              <w:tabs>
                <w:tab w:val="left" w:pos="567"/>
              </w:tabs>
              <w:rPr>
                <w:rFonts w:cstheme="minorHAnsi"/>
              </w:rPr>
            </w:pPr>
          </w:p>
        </w:tc>
        <w:tc>
          <w:tcPr>
            <w:tcW w:w="0" w:type="auto"/>
          </w:tcPr>
          <w:p w14:paraId="399217FD" w14:textId="77777777" w:rsidR="008D7A3B" w:rsidRPr="00FE621D" w:rsidRDefault="008D7A3B" w:rsidP="003A757E">
            <w:pPr>
              <w:tabs>
                <w:tab w:val="left" w:pos="567"/>
              </w:tabs>
            </w:pPr>
            <w:r w:rsidRPr="00FE621D">
              <w:rPr>
                <w:rFonts w:cstheme="minorHAnsi"/>
              </w:rPr>
              <w:t>•</w:t>
            </w:r>
          </w:p>
        </w:tc>
        <w:tc>
          <w:tcPr>
            <w:tcW w:w="0" w:type="auto"/>
          </w:tcPr>
          <w:p w14:paraId="34AF2040" w14:textId="77777777" w:rsidR="008D7A3B" w:rsidRPr="00FE621D" w:rsidRDefault="008D7A3B" w:rsidP="003A757E">
            <w:pPr>
              <w:tabs>
                <w:tab w:val="left" w:pos="567"/>
              </w:tabs>
            </w:pPr>
            <w:r w:rsidRPr="00FE621D">
              <w:rPr>
                <w:rFonts w:cstheme="minorHAnsi"/>
              </w:rPr>
              <w:t>•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0" w:type="auto"/>
          </w:tcPr>
          <w:p w14:paraId="3D74FAD6" w14:textId="77777777" w:rsidR="008D7A3B" w:rsidRPr="00FE621D" w:rsidRDefault="008D7A3B" w:rsidP="003A757E">
            <w:pPr>
              <w:tabs>
                <w:tab w:val="left" w:pos="567"/>
              </w:tabs>
            </w:pPr>
            <w:r w:rsidRPr="00FE621D">
              <w:rPr>
                <w:rFonts w:cstheme="minorHAnsi"/>
              </w:rPr>
              <w:t>•</w:t>
            </w:r>
          </w:p>
        </w:tc>
        <w:tc>
          <w:tcPr>
            <w:tcW w:w="0" w:type="auto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14:paraId="4BC7B770" w14:textId="77777777" w:rsidR="008D7A3B" w:rsidRPr="00FE621D" w:rsidRDefault="008D7A3B" w:rsidP="003A757E">
            <w:pPr>
              <w:tabs>
                <w:tab w:val="left" w:pos="567"/>
              </w:tabs>
              <w:rPr>
                <w:rFonts w:cstheme="minorHAnsi"/>
              </w:rPr>
            </w:pPr>
          </w:p>
        </w:tc>
      </w:tr>
      <w:tr w:rsidR="008D7A3B" w:rsidRPr="00FE621D" w14:paraId="514E51EF" w14:textId="77777777" w:rsidTr="008D7A3B">
        <w:tc>
          <w:tcPr>
            <w:tcW w:w="0" w:type="auto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14:paraId="553C7CD4" w14:textId="77777777" w:rsidR="008D7A3B" w:rsidRPr="00FE621D" w:rsidRDefault="008D7A3B" w:rsidP="003A757E">
            <w:pPr>
              <w:tabs>
                <w:tab w:val="left" w:pos="567"/>
              </w:tabs>
            </w:pPr>
          </w:p>
        </w:tc>
        <w:tc>
          <w:tcPr>
            <w:tcW w:w="0" w:type="auto"/>
          </w:tcPr>
          <w:p w14:paraId="0C8DA6E3" w14:textId="77777777" w:rsidR="008D7A3B" w:rsidRPr="00FE621D" w:rsidRDefault="008D7A3B" w:rsidP="003A757E">
            <w:pPr>
              <w:tabs>
                <w:tab w:val="left" w:pos="567"/>
              </w:tabs>
            </w:pPr>
          </w:p>
        </w:tc>
        <w:tc>
          <w:tcPr>
            <w:tcW w:w="0" w:type="auto"/>
          </w:tcPr>
          <w:p w14:paraId="31480C16" w14:textId="77777777" w:rsidR="008D7A3B" w:rsidRPr="00FE621D" w:rsidRDefault="008D7A3B" w:rsidP="003A757E">
            <w:pPr>
              <w:tabs>
                <w:tab w:val="left" w:pos="567"/>
              </w:tabs>
            </w:pPr>
          </w:p>
        </w:tc>
        <w:tc>
          <w:tcPr>
            <w:tcW w:w="0" w:type="auto"/>
          </w:tcPr>
          <w:p w14:paraId="3404759E" w14:textId="77777777" w:rsidR="008D7A3B" w:rsidRPr="00FE621D" w:rsidRDefault="008D7A3B" w:rsidP="003A757E">
            <w:pPr>
              <w:tabs>
                <w:tab w:val="left" w:pos="567"/>
              </w:tabs>
            </w:pPr>
          </w:p>
        </w:tc>
        <w:tc>
          <w:tcPr>
            <w:tcW w:w="0" w:type="auto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14:paraId="2A210F22" w14:textId="77777777" w:rsidR="008D7A3B" w:rsidRPr="00FE621D" w:rsidRDefault="008D7A3B" w:rsidP="003A757E">
            <w:pPr>
              <w:tabs>
                <w:tab w:val="left" w:pos="567"/>
              </w:tabs>
            </w:pPr>
          </w:p>
        </w:tc>
      </w:tr>
      <w:tr w:rsidR="008D7A3B" w:rsidRPr="00FE621D" w14:paraId="5D52D255" w14:textId="77777777" w:rsidTr="008D7A3B">
        <w:tc>
          <w:tcPr>
            <w:tcW w:w="0" w:type="auto"/>
            <w:tcBorders>
              <w:top w:val="dashSmallGap" w:sz="4" w:space="0" w:color="auto"/>
              <w:left w:val="nil"/>
              <w:bottom w:val="nil"/>
              <w:right w:val="dashSmallGap" w:sz="4" w:space="0" w:color="auto"/>
            </w:tcBorders>
          </w:tcPr>
          <w:p w14:paraId="44AA1BB6" w14:textId="77777777" w:rsidR="008D7A3B" w:rsidRPr="00FE621D" w:rsidRDefault="008D7A3B" w:rsidP="003A757E">
            <w:pPr>
              <w:tabs>
                <w:tab w:val="left" w:pos="567"/>
              </w:tabs>
            </w:pPr>
          </w:p>
        </w:tc>
        <w:tc>
          <w:tcPr>
            <w:tcW w:w="0" w:type="auto"/>
            <w:tcBorders>
              <w:left w:val="dashSmallGap" w:sz="4" w:space="0" w:color="auto"/>
              <w:bottom w:val="nil"/>
              <w:right w:val="dashSmallGap" w:sz="4" w:space="0" w:color="auto"/>
            </w:tcBorders>
          </w:tcPr>
          <w:p w14:paraId="4CF5DF72" w14:textId="77777777" w:rsidR="008D7A3B" w:rsidRPr="00FE621D" w:rsidRDefault="008D7A3B" w:rsidP="003A757E">
            <w:pPr>
              <w:tabs>
                <w:tab w:val="left" w:pos="567"/>
              </w:tabs>
            </w:pPr>
          </w:p>
        </w:tc>
        <w:tc>
          <w:tcPr>
            <w:tcW w:w="0" w:type="auto"/>
            <w:tcBorders>
              <w:left w:val="dashSmallGap" w:sz="4" w:space="0" w:color="auto"/>
              <w:bottom w:val="nil"/>
              <w:right w:val="dashSmallGap" w:sz="4" w:space="0" w:color="auto"/>
            </w:tcBorders>
          </w:tcPr>
          <w:p w14:paraId="0F89F973" w14:textId="77777777" w:rsidR="008D7A3B" w:rsidRPr="00FE621D" w:rsidRDefault="008D7A3B" w:rsidP="003A757E">
            <w:pPr>
              <w:tabs>
                <w:tab w:val="left" w:pos="567"/>
              </w:tabs>
            </w:pPr>
          </w:p>
        </w:tc>
        <w:tc>
          <w:tcPr>
            <w:tcW w:w="0" w:type="auto"/>
            <w:tcBorders>
              <w:left w:val="dashSmallGap" w:sz="4" w:space="0" w:color="auto"/>
              <w:bottom w:val="nil"/>
              <w:right w:val="dashSmallGap" w:sz="4" w:space="0" w:color="auto"/>
            </w:tcBorders>
          </w:tcPr>
          <w:p w14:paraId="3B336CDF" w14:textId="77777777" w:rsidR="008D7A3B" w:rsidRPr="00FE621D" w:rsidRDefault="008D7A3B" w:rsidP="003A757E">
            <w:pPr>
              <w:tabs>
                <w:tab w:val="left" w:pos="567"/>
              </w:tabs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nil"/>
              <w:right w:val="nil"/>
            </w:tcBorders>
          </w:tcPr>
          <w:p w14:paraId="3EE4746A" w14:textId="77777777" w:rsidR="008D7A3B" w:rsidRPr="00FE621D" w:rsidRDefault="008D7A3B" w:rsidP="003A757E">
            <w:pPr>
              <w:tabs>
                <w:tab w:val="left" w:pos="567"/>
              </w:tabs>
            </w:pPr>
          </w:p>
        </w:tc>
      </w:tr>
    </w:tbl>
    <w:p w14:paraId="4D5C0030" w14:textId="77777777" w:rsidR="00EB6C34" w:rsidRDefault="003A757E" w:rsidP="00FE621D">
      <w:pPr>
        <w:tabs>
          <w:tab w:val="left" w:pos="567"/>
        </w:tabs>
        <w:spacing w:after="0"/>
      </w:pPr>
      <w:r>
        <w:tab/>
      </w:r>
    </w:p>
    <w:p w14:paraId="5D800E32" w14:textId="77777777" w:rsidR="003A757E" w:rsidRDefault="00EB6C34" w:rsidP="00FE621D">
      <w:pPr>
        <w:tabs>
          <w:tab w:val="left" w:pos="567"/>
        </w:tabs>
        <w:spacing w:after="0"/>
      </w:pPr>
      <w:r>
        <w:tab/>
      </w:r>
      <w:r w:rsidR="003A757E">
        <w:t xml:space="preserve">When the game evolves one turn </w:t>
      </w:r>
      <w:r w:rsidR="003A757E">
        <w:br/>
      </w:r>
      <w:r w:rsidR="003A757E">
        <w:tab/>
      </w:r>
      <w:proofErr w:type="gramStart"/>
      <w:r w:rsidR="003A757E">
        <w:t>Then</w:t>
      </w:r>
      <w:proofErr w:type="gramEnd"/>
      <w:r w:rsidR="003A757E">
        <w:t xml:space="preserve"> the next state is</w:t>
      </w:r>
      <w:r w:rsidR="005E2ADE">
        <w:t>…</w:t>
      </w:r>
      <w:r w:rsidR="003A757E">
        <w:t xml:space="preserve"> </w:t>
      </w:r>
    </w:p>
    <w:p w14:paraId="14AD8F6D" w14:textId="77777777" w:rsidR="009013D6" w:rsidRDefault="009013D6" w:rsidP="00FE621D">
      <w:pPr>
        <w:tabs>
          <w:tab w:val="left" w:pos="567"/>
        </w:tabs>
        <w:spacing w:after="0"/>
      </w:pPr>
    </w:p>
    <w:tbl>
      <w:tblPr>
        <w:tblStyle w:val="TableGrid"/>
        <w:tblW w:w="0" w:type="auto"/>
        <w:tblInd w:w="652" w:type="dxa"/>
        <w:tblLook w:val="04A0" w:firstRow="1" w:lastRow="0" w:firstColumn="1" w:lastColumn="0" w:noHBand="0" w:noVBand="1"/>
      </w:tblPr>
      <w:tblGrid>
        <w:gridCol w:w="222"/>
        <w:gridCol w:w="289"/>
        <w:gridCol w:w="326"/>
        <w:gridCol w:w="289"/>
        <w:gridCol w:w="222"/>
      </w:tblGrid>
      <w:tr w:rsidR="008D7A3B" w:rsidRPr="00FE621D" w14:paraId="7ACF5B3A" w14:textId="77777777" w:rsidTr="00CC01C2">
        <w:tc>
          <w:tcPr>
            <w:tcW w:w="0" w:type="auto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14:paraId="6163F45B" w14:textId="77777777" w:rsidR="008D7A3B" w:rsidRPr="00FE621D" w:rsidRDefault="008D7A3B" w:rsidP="00CC01C2">
            <w:pPr>
              <w:tabs>
                <w:tab w:val="left" w:pos="567"/>
              </w:tabs>
            </w:pPr>
          </w:p>
        </w:tc>
        <w:tc>
          <w:tcPr>
            <w:tcW w:w="0" w:type="auto"/>
            <w:tcBorders>
              <w:top w:val="nil"/>
              <w:left w:val="dashSmallGap" w:sz="4" w:space="0" w:color="auto"/>
              <w:right w:val="dashSmallGap" w:sz="4" w:space="0" w:color="auto"/>
            </w:tcBorders>
          </w:tcPr>
          <w:p w14:paraId="52A223E5" w14:textId="77777777" w:rsidR="008D7A3B" w:rsidRPr="00FE621D" w:rsidRDefault="008D7A3B" w:rsidP="00CC01C2">
            <w:pPr>
              <w:tabs>
                <w:tab w:val="left" w:pos="567"/>
              </w:tabs>
            </w:pPr>
          </w:p>
        </w:tc>
        <w:tc>
          <w:tcPr>
            <w:tcW w:w="0" w:type="auto"/>
            <w:tcBorders>
              <w:top w:val="nil"/>
              <w:left w:val="dashSmallGap" w:sz="4" w:space="0" w:color="auto"/>
              <w:right w:val="dashSmallGap" w:sz="4" w:space="0" w:color="auto"/>
            </w:tcBorders>
          </w:tcPr>
          <w:p w14:paraId="3147E40E" w14:textId="77777777" w:rsidR="008D7A3B" w:rsidRPr="00FE621D" w:rsidRDefault="008D7A3B" w:rsidP="00CC01C2">
            <w:pPr>
              <w:tabs>
                <w:tab w:val="left" w:pos="567"/>
              </w:tabs>
            </w:pPr>
          </w:p>
        </w:tc>
        <w:tc>
          <w:tcPr>
            <w:tcW w:w="0" w:type="auto"/>
            <w:tcBorders>
              <w:top w:val="nil"/>
              <w:left w:val="dashSmallGap" w:sz="4" w:space="0" w:color="auto"/>
              <w:right w:val="dashSmallGap" w:sz="4" w:space="0" w:color="auto"/>
            </w:tcBorders>
          </w:tcPr>
          <w:p w14:paraId="2E04BB16" w14:textId="77777777" w:rsidR="008D7A3B" w:rsidRPr="00FE621D" w:rsidRDefault="008D7A3B" w:rsidP="00CC01C2">
            <w:pPr>
              <w:tabs>
                <w:tab w:val="left" w:pos="567"/>
              </w:tabs>
            </w:pPr>
          </w:p>
        </w:tc>
        <w:tc>
          <w:tcPr>
            <w:tcW w:w="0" w:type="auto"/>
            <w:tcBorders>
              <w:top w:val="nil"/>
              <w:left w:val="dashSmallGap" w:sz="4" w:space="0" w:color="auto"/>
              <w:bottom w:val="dashSmallGap" w:sz="4" w:space="0" w:color="auto"/>
              <w:right w:val="nil"/>
            </w:tcBorders>
          </w:tcPr>
          <w:p w14:paraId="068A1835" w14:textId="77777777" w:rsidR="008D7A3B" w:rsidRPr="00FE621D" w:rsidRDefault="008D7A3B" w:rsidP="00CC01C2">
            <w:pPr>
              <w:tabs>
                <w:tab w:val="left" w:pos="567"/>
              </w:tabs>
            </w:pPr>
          </w:p>
        </w:tc>
      </w:tr>
      <w:tr w:rsidR="008D7A3B" w:rsidRPr="00FE621D" w14:paraId="4981025C" w14:textId="77777777" w:rsidTr="00CC01C2">
        <w:tc>
          <w:tcPr>
            <w:tcW w:w="0" w:type="auto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14:paraId="7FEBC630" w14:textId="77777777" w:rsidR="008D7A3B" w:rsidRPr="00FE621D" w:rsidRDefault="008D7A3B" w:rsidP="00CC01C2">
            <w:pPr>
              <w:tabs>
                <w:tab w:val="left" w:pos="567"/>
              </w:tabs>
            </w:pPr>
          </w:p>
        </w:tc>
        <w:tc>
          <w:tcPr>
            <w:tcW w:w="0" w:type="auto"/>
          </w:tcPr>
          <w:p w14:paraId="131F250A" w14:textId="77777777" w:rsidR="008D7A3B" w:rsidRPr="006D3F8B" w:rsidRDefault="008D7A3B" w:rsidP="00CC01C2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Arial" w:hAnsi="Arial" w:cs="Arial"/>
                <w:sz w:val="26"/>
                <w:szCs w:val="26"/>
              </w:rPr>
              <w:t> </w:t>
            </w:r>
          </w:p>
        </w:tc>
        <w:tc>
          <w:tcPr>
            <w:tcW w:w="0" w:type="auto"/>
          </w:tcPr>
          <w:p w14:paraId="2CDC9F04" w14:textId="77777777" w:rsidR="008D7A3B" w:rsidRPr="00FE621D" w:rsidRDefault="008D7A3B" w:rsidP="00CC01C2">
            <w:pPr>
              <w:tabs>
                <w:tab w:val="left" w:pos="567"/>
              </w:tabs>
            </w:pPr>
            <w:r w:rsidRPr="00FE621D">
              <w:rPr>
                <w:rFonts w:cstheme="minorHAnsi"/>
              </w:rPr>
              <w:t>•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0" w:type="auto"/>
          </w:tcPr>
          <w:p w14:paraId="26CD20A4" w14:textId="77777777" w:rsidR="008D7A3B" w:rsidRPr="006D3F8B" w:rsidRDefault="008D7A3B" w:rsidP="00CC01C2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Arial" w:hAnsi="Arial" w:cs="Arial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14:paraId="2669F24C" w14:textId="77777777" w:rsidR="008D7A3B" w:rsidRPr="00FE621D" w:rsidRDefault="008D7A3B" w:rsidP="00CC01C2">
            <w:pPr>
              <w:tabs>
                <w:tab w:val="left" w:pos="567"/>
              </w:tabs>
            </w:pPr>
          </w:p>
        </w:tc>
      </w:tr>
      <w:tr w:rsidR="008D7A3B" w:rsidRPr="00FE621D" w14:paraId="75B5666C" w14:textId="77777777" w:rsidTr="00CC01C2">
        <w:tc>
          <w:tcPr>
            <w:tcW w:w="0" w:type="auto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14:paraId="75445876" w14:textId="77777777" w:rsidR="008D7A3B" w:rsidRPr="00FE621D" w:rsidRDefault="008D7A3B" w:rsidP="00CC01C2">
            <w:pPr>
              <w:tabs>
                <w:tab w:val="left" w:pos="567"/>
              </w:tabs>
              <w:rPr>
                <w:rFonts w:cstheme="minorHAnsi"/>
              </w:rPr>
            </w:pPr>
          </w:p>
        </w:tc>
        <w:tc>
          <w:tcPr>
            <w:tcW w:w="0" w:type="auto"/>
          </w:tcPr>
          <w:p w14:paraId="5A02AD4A" w14:textId="77777777" w:rsidR="008D7A3B" w:rsidRPr="00FE621D" w:rsidRDefault="008D7A3B" w:rsidP="00CC01C2">
            <w:pPr>
              <w:tabs>
                <w:tab w:val="left" w:pos="567"/>
              </w:tabs>
            </w:pPr>
          </w:p>
        </w:tc>
        <w:tc>
          <w:tcPr>
            <w:tcW w:w="0" w:type="auto"/>
          </w:tcPr>
          <w:p w14:paraId="33BEC4A1" w14:textId="77777777" w:rsidR="008D7A3B" w:rsidRPr="00FE621D" w:rsidRDefault="008D7A3B" w:rsidP="00CC01C2">
            <w:pPr>
              <w:tabs>
                <w:tab w:val="left" w:pos="567"/>
              </w:tabs>
            </w:pPr>
            <w:r w:rsidRPr="00FE621D">
              <w:rPr>
                <w:rFonts w:cstheme="minorHAnsi"/>
              </w:rPr>
              <w:t>•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0" w:type="auto"/>
          </w:tcPr>
          <w:p w14:paraId="388A18AC" w14:textId="77777777" w:rsidR="008D7A3B" w:rsidRPr="00FE621D" w:rsidRDefault="008D7A3B" w:rsidP="00CC01C2">
            <w:pPr>
              <w:tabs>
                <w:tab w:val="left" w:pos="567"/>
              </w:tabs>
            </w:pPr>
          </w:p>
        </w:tc>
        <w:tc>
          <w:tcPr>
            <w:tcW w:w="0" w:type="auto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14:paraId="24E16391" w14:textId="77777777" w:rsidR="008D7A3B" w:rsidRPr="00FE621D" w:rsidRDefault="008D7A3B" w:rsidP="00CC01C2">
            <w:pPr>
              <w:tabs>
                <w:tab w:val="left" w:pos="567"/>
              </w:tabs>
              <w:rPr>
                <w:rFonts w:cstheme="minorHAnsi"/>
              </w:rPr>
            </w:pPr>
          </w:p>
        </w:tc>
      </w:tr>
      <w:tr w:rsidR="008D7A3B" w:rsidRPr="00FE621D" w14:paraId="60FE330C" w14:textId="77777777" w:rsidTr="00CC01C2">
        <w:tc>
          <w:tcPr>
            <w:tcW w:w="0" w:type="auto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14:paraId="4B2738A4" w14:textId="77777777" w:rsidR="008D7A3B" w:rsidRPr="00FE621D" w:rsidRDefault="008D7A3B" w:rsidP="00CC01C2">
            <w:pPr>
              <w:tabs>
                <w:tab w:val="left" w:pos="567"/>
              </w:tabs>
            </w:pPr>
          </w:p>
        </w:tc>
        <w:tc>
          <w:tcPr>
            <w:tcW w:w="0" w:type="auto"/>
          </w:tcPr>
          <w:p w14:paraId="3AB4CBB6" w14:textId="77777777" w:rsidR="008D7A3B" w:rsidRPr="00FE621D" w:rsidRDefault="008D7A3B" w:rsidP="00CC01C2">
            <w:pPr>
              <w:tabs>
                <w:tab w:val="left" w:pos="567"/>
              </w:tabs>
            </w:pPr>
          </w:p>
        </w:tc>
        <w:tc>
          <w:tcPr>
            <w:tcW w:w="0" w:type="auto"/>
          </w:tcPr>
          <w:p w14:paraId="44F7E0AE" w14:textId="77777777" w:rsidR="008D7A3B" w:rsidRPr="00FE621D" w:rsidRDefault="008D7A3B" w:rsidP="00CC01C2">
            <w:pPr>
              <w:tabs>
                <w:tab w:val="left" w:pos="567"/>
              </w:tabs>
            </w:pPr>
            <w:r w:rsidRPr="00FE621D">
              <w:rPr>
                <w:rFonts w:cstheme="minorHAnsi"/>
              </w:rPr>
              <w:t>•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0" w:type="auto"/>
          </w:tcPr>
          <w:p w14:paraId="74734BB3" w14:textId="77777777" w:rsidR="008D7A3B" w:rsidRPr="00FE621D" w:rsidRDefault="008D7A3B" w:rsidP="00CC01C2">
            <w:pPr>
              <w:tabs>
                <w:tab w:val="left" w:pos="567"/>
              </w:tabs>
            </w:pPr>
          </w:p>
        </w:tc>
        <w:tc>
          <w:tcPr>
            <w:tcW w:w="0" w:type="auto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14:paraId="062BFFBA" w14:textId="77777777" w:rsidR="008D7A3B" w:rsidRPr="00FE621D" w:rsidRDefault="008D7A3B" w:rsidP="00CC01C2">
            <w:pPr>
              <w:tabs>
                <w:tab w:val="left" w:pos="567"/>
              </w:tabs>
            </w:pPr>
          </w:p>
        </w:tc>
      </w:tr>
      <w:tr w:rsidR="008D7A3B" w:rsidRPr="00FE621D" w14:paraId="1990E930" w14:textId="77777777" w:rsidTr="00CC01C2">
        <w:tc>
          <w:tcPr>
            <w:tcW w:w="0" w:type="auto"/>
            <w:tcBorders>
              <w:top w:val="dashSmallGap" w:sz="4" w:space="0" w:color="auto"/>
              <w:left w:val="nil"/>
              <w:bottom w:val="nil"/>
              <w:right w:val="dashSmallGap" w:sz="4" w:space="0" w:color="auto"/>
            </w:tcBorders>
          </w:tcPr>
          <w:p w14:paraId="12F94135" w14:textId="77777777" w:rsidR="008D7A3B" w:rsidRPr="00FE621D" w:rsidRDefault="008D7A3B" w:rsidP="00CC01C2">
            <w:pPr>
              <w:tabs>
                <w:tab w:val="left" w:pos="567"/>
              </w:tabs>
            </w:pPr>
          </w:p>
        </w:tc>
        <w:tc>
          <w:tcPr>
            <w:tcW w:w="0" w:type="auto"/>
            <w:tcBorders>
              <w:left w:val="dashSmallGap" w:sz="4" w:space="0" w:color="auto"/>
              <w:bottom w:val="nil"/>
              <w:right w:val="dashSmallGap" w:sz="4" w:space="0" w:color="auto"/>
            </w:tcBorders>
          </w:tcPr>
          <w:p w14:paraId="7F474CAA" w14:textId="77777777" w:rsidR="008D7A3B" w:rsidRPr="00FE621D" w:rsidRDefault="008D7A3B" w:rsidP="00CC01C2">
            <w:pPr>
              <w:tabs>
                <w:tab w:val="left" w:pos="567"/>
              </w:tabs>
            </w:pPr>
          </w:p>
        </w:tc>
        <w:tc>
          <w:tcPr>
            <w:tcW w:w="0" w:type="auto"/>
            <w:tcBorders>
              <w:left w:val="dashSmallGap" w:sz="4" w:space="0" w:color="auto"/>
              <w:bottom w:val="nil"/>
              <w:right w:val="dashSmallGap" w:sz="4" w:space="0" w:color="auto"/>
            </w:tcBorders>
          </w:tcPr>
          <w:p w14:paraId="6D5521B9" w14:textId="77777777" w:rsidR="008D7A3B" w:rsidRPr="00FE621D" w:rsidRDefault="008D7A3B" w:rsidP="00CC01C2">
            <w:pPr>
              <w:tabs>
                <w:tab w:val="left" w:pos="567"/>
              </w:tabs>
            </w:pPr>
          </w:p>
        </w:tc>
        <w:tc>
          <w:tcPr>
            <w:tcW w:w="0" w:type="auto"/>
            <w:tcBorders>
              <w:left w:val="dashSmallGap" w:sz="4" w:space="0" w:color="auto"/>
              <w:bottom w:val="nil"/>
              <w:right w:val="dashSmallGap" w:sz="4" w:space="0" w:color="auto"/>
            </w:tcBorders>
          </w:tcPr>
          <w:p w14:paraId="75FB9BBB" w14:textId="77777777" w:rsidR="008D7A3B" w:rsidRPr="00FE621D" w:rsidRDefault="008D7A3B" w:rsidP="00CC01C2">
            <w:pPr>
              <w:tabs>
                <w:tab w:val="left" w:pos="567"/>
              </w:tabs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nil"/>
              <w:right w:val="nil"/>
            </w:tcBorders>
          </w:tcPr>
          <w:p w14:paraId="509259EE" w14:textId="77777777" w:rsidR="008D7A3B" w:rsidRPr="00FE621D" w:rsidRDefault="008D7A3B" w:rsidP="00CC01C2">
            <w:pPr>
              <w:tabs>
                <w:tab w:val="left" w:pos="567"/>
              </w:tabs>
            </w:pPr>
          </w:p>
        </w:tc>
      </w:tr>
    </w:tbl>
    <w:p w14:paraId="674E953A" w14:textId="77777777" w:rsidR="00EB6C34" w:rsidRDefault="00EB6C34" w:rsidP="00FE621D">
      <w:pPr>
        <w:tabs>
          <w:tab w:val="left" w:pos="567"/>
        </w:tabs>
        <w:spacing w:after="0"/>
      </w:pPr>
    </w:p>
    <w:p w14:paraId="4CBFB427" w14:textId="77777777" w:rsidR="003A757E" w:rsidRDefault="003A757E" w:rsidP="00FE621D">
      <w:pPr>
        <w:tabs>
          <w:tab w:val="left" w:pos="567"/>
        </w:tabs>
        <w:spacing w:after="0"/>
      </w:pPr>
      <w:r>
        <w:tab/>
        <w:t xml:space="preserve">When the game evolves another turn </w:t>
      </w:r>
      <w:r>
        <w:br/>
      </w:r>
      <w:r>
        <w:tab/>
      </w:r>
      <w:proofErr w:type="gramStart"/>
      <w:r>
        <w:t>Then</w:t>
      </w:r>
      <w:proofErr w:type="gramEnd"/>
      <w:r>
        <w:t xml:space="preserve"> the next state is</w:t>
      </w:r>
      <w:r w:rsidR="005E2ADE">
        <w:t>…</w:t>
      </w:r>
      <w:r>
        <w:t xml:space="preserve"> </w:t>
      </w:r>
    </w:p>
    <w:p w14:paraId="716F0D16" w14:textId="77777777" w:rsidR="009013D6" w:rsidRDefault="009013D6" w:rsidP="00FE621D">
      <w:pPr>
        <w:tabs>
          <w:tab w:val="left" w:pos="567"/>
        </w:tabs>
        <w:spacing w:after="0"/>
      </w:pPr>
    </w:p>
    <w:tbl>
      <w:tblPr>
        <w:tblStyle w:val="TableGrid"/>
        <w:tblW w:w="0" w:type="auto"/>
        <w:tblInd w:w="652" w:type="dxa"/>
        <w:tblLook w:val="04A0" w:firstRow="1" w:lastRow="0" w:firstColumn="1" w:lastColumn="0" w:noHBand="0" w:noVBand="1"/>
      </w:tblPr>
      <w:tblGrid>
        <w:gridCol w:w="222"/>
        <w:gridCol w:w="326"/>
        <w:gridCol w:w="326"/>
        <w:gridCol w:w="326"/>
        <w:gridCol w:w="222"/>
      </w:tblGrid>
      <w:tr w:rsidR="008D7A3B" w:rsidRPr="00FE621D" w14:paraId="5893536E" w14:textId="77777777" w:rsidTr="008D7A3B">
        <w:tc>
          <w:tcPr>
            <w:tcW w:w="0" w:type="auto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14:paraId="4C560BCA" w14:textId="77777777" w:rsidR="008D7A3B" w:rsidRPr="00FE621D" w:rsidRDefault="008D7A3B" w:rsidP="00CC01C2">
            <w:pPr>
              <w:tabs>
                <w:tab w:val="left" w:pos="567"/>
              </w:tabs>
            </w:pPr>
          </w:p>
        </w:tc>
        <w:tc>
          <w:tcPr>
            <w:tcW w:w="0" w:type="auto"/>
            <w:tcBorders>
              <w:top w:val="nil"/>
              <w:left w:val="dashSmallGap" w:sz="4" w:space="0" w:color="auto"/>
              <w:right w:val="dashSmallGap" w:sz="4" w:space="0" w:color="auto"/>
            </w:tcBorders>
          </w:tcPr>
          <w:p w14:paraId="1C0F1588" w14:textId="77777777" w:rsidR="008D7A3B" w:rsidRPr="00FE621D" w:rsidRDefault="008D7A3B" w:rsidP="00CC01C2">
            <w:pPr>
              <w:tabs>
                <w:tab w:val="left" w:pos="567"/>
              </w:tabs>
            </w:pPr>
          </w:p>
        </w:tc>
        <w:tc>
          <w:tcPr>
            <w:tcW w:w="0" w:type="auto"/>
            <w:tcBorders>
              <w:top w:val="nil"/>
              <w:left w:val="dashSmallGap" w:sz="4" w:space="0" w:color="auto"/>
              <w:right w:val="dashSmallGap" w:sz="4" w:space="0" w:color="auto"/>
            </w:tcBorders>
          </w:tcPr>
          <w:p w14:paraId="09B9D162" w14:textId="77777777" w:rsidR="008D7A3B" w:rsidRPr="00FE621D" w:rsidRDefault="008D7A3B" w:rsidP="00CC01C2">
            <w:pPr>
              <w:tabs>
                <w:tab w:val="left" w:pos="567"/>
              </w:tabs>
            </w:pPr>
          </w:p>
        </w:tc>
        <w:tc>
          <w:tcPr>
            <w:tcW w:w="0" w:type="auto"/>
            <w:tcBorders>
              <w:top w:val="nil"/>
              <w:left w:val="dashSmallGap" w:sz="4" w:space="0" w:color="auto"/>
              <w:right w:val="dashSmallGap" w:sz="4" w:space="0" w:color="auto"/>
            </w:tcBorders>
          </w:tcPr>
          <w:p w14:paraId="38A26150" w14:textId="77777777" w:rsidR="008D7A3B" w:rsidRPr="00FE621D" w:rsidRDefault="008D7A3B" w:rsidP="00CC01C2">
            <w:pPr>
              <w:tabs>
                <w:tab w:val="left" w:pos="567"/>
              </w:tabs>
            </w:pPr>
          </w:p>
        </w:tc>
        <w:tc>
          <w:tcPr>
            <w:tcW w:w="0" w:type="auto"/>
            <w:tcBorders>
              <w:top w:val="nil"/>
              <w:left w:val="dashSmallGap" w:sz="4" w:space="0" w:color="auto"/>
              <w:bottom w:val="dashSmallGap" w:sz="4" w:space="0" w:color="auto"/>
              <w:right w:val="nil"/>
            </w:tcBorders>
          </w:tcPr>
          <w:p w14:paraId="487C0331" w14:textId="77777777" w:rsidR="008D7A3B" w:rsidRPr="00FE621D" w:rsidRDefault="008D7A3B" w:rsidP="00CC01C2">
            <w:pPr>
              <w:tabs>
                <w:tab w:val="left" w:pos="567"/>
              </w:tabs>
            </w:pPr>
          </w:p>
        </w:tc>
      </w:tr>
      <w:tr w:rsidR="008D7A3B" w:rsidRPr="00FE621D" w14:paraId="261A7681" w14:textId="77777777" w:rsidTr="008D7A3B">
        <w:tc>
          <w:tcPr>
            <w:tcW w:w="0" w:type="auto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14:paraId="26F47AA1" w14:textId="77777777" w:rsidR="008D7A3B" w:rsidRPr="00FE621D" w:rsidRDefault="008D7A3B" w:rsidP="00CC01C2">
            <w:pPr>
              <w:tabs>
                <w:tab w:val="left" w:pos="567"/>
              </w:tabs>
            </w:pPr>
          </w:p>
        </w:tc>
        <w:tc>
          <w:tcPr>
            <w:tcW w:w="0" w:type="auto"/>
          </w:tcPr>
          <w:p w14:paraId="0C1139E6" w14:textId="77777777" w:rsidR="008D7A3B" w:rsidRPr="00FE621D" w:rsidRDefault="008D7A3B" w:rsidP="00CC01C2">
            <w:pPr>
              <w:tabs>
                <w:tab w:val="left" w:pos="567"/>
              </w:tabs>
            </w:pPr>
          </w:p>
        </w:tc>
        <w:tc>
          <w:tcPr>
            <w:tcW w:w="0" w:type="auto"/>
          </w:tcPr>
          <w:p w14:paraId="0BE6E401" w14:textId="77777777" w:rsidR="008D7A3B" w:rsidRPr="00FE621D" w:rsidRDefault="008D7A3B" w:rsidP="00CC01C2">
            <w:pPr>
              <w:tabs>
                <w:tab w:val="left" w:pos="567"/>
              </w:tabs>
            </w:pPr>
          </w:p>
        </w:tc>
        <w:tc>
          <w:tcPr>
            <w:tcW w:w="0" w:type="auto"/>
          </w:tcPr>
          <w:p w14:paraId="33C5BDBA" w14:textId="77777777" w:rsidR="008D7A3B" w:rsidRPr="00FE621D" w:rsidRDefault="008D7A3B" w:rsidP="00CC01C2">
            <w:pPr>
              <w:tabs>
                <w:tab w:val="left" w:pos="567"/>
              </w:tabs>
            </w:pPr>
          </w:p>
        </w:tc>
        <w:tc>
          <w:tcPr>
            <w:tcW w:w="0" w:type="auto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14:paraId="440C475C" w14:textId="77777777" w:rsidR="008D7A3B" w:rsidRPr="00FE621D" w:rsidRDefault="008D7A3B" w:rsidP="00CC01C2">
            <w:pPr>
              <w:tabs>
                <w:tab w:val="left" w:pos="567"/>
              </w:tabs>
            </w:pPr>
          </w:p>
        </w:tc>
      </w:tr>
      <w:tr w:rsidR="008D7A3B" w:rsidRPr="00FE621D" w14:paraId="6DB7CDC7" w14:textId="77777777" w:rsidTr="008D7A3B">
        <w:tc>
          <w:tcPr>
            <w:tcW w:w="0" w:type="auto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14:paraId="604103C9" w14:textId="77777777" w:rsidR="008D7A3B" w:rsidRPr="00FE621D" w:rsidRDefault="008D7A3B" w:rsidP="00CC01C2">
            <w:pPr>
              <w:tabs>
                <w:tab w:val="left" w:pos="567"/>
              </w:tabs>
              <w:rPr>
                <w:rFonts w:cstheme="minorHAnsi"/>
              </w:rPr>
            </w:pPr>
          </w:p>
        </w:tc>
        <w:tc>
          <w:tcPr>
            <w:tcW w:w="0" w:type="auto"/>
          </w:tcPr>
          <w:p w14:paraId="393B1674" w14:textId="77777777" w:rsidR="008D7A3B" w:rsidRPr="00FE621D" w:rsidRDefault="008D7A3B" w:rsidP="00CC01C2">
            <w:pPr>
              <w:tabs>
                <w:tab w:val="left" w:pos="567"/>
              </w:tabs>
            </w:pPr>
            <w:r w:rsidRPr="00FE621D">
              <w:rPr>
                <w:rFonts w:cstheme="minorHAnsi"/>
              </w:rPr>
              <w:t>•</w:t>
            </w:r>
          </w:p>
        </w:tc>
        <w:tc>
          <w:tcPr>
            <w:tcW w:w="0" w:type="auto"/>
          </w:tcPr>
          <w:p w14:paraId="2AD93137" w14:textId="77777777" w:rsidR="008D7A3B" w:rsidRPr="00FE621D" w:rsidRDefault="008D7A3B" w:rsidP="00CC01C2">
            <w:pPr>
              <w:tabs>
                <w:tab w:val="left" w:pos="567"/>
              </w:tabs>
            </w:pPr>
            <w:r w:rsidRPr="00FE621D">
              <w:rPr>
                <w:rFonts w:cstheme="minorHAnsi"/>
              </w:rPr>
              <w:t>•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0" w:type="auto"/>
          </w:tcPr>
          <w:p w14:paraId="6941D2FC" w14:textId="77777777" w:rsidR="008D7A3B" w:rsidRPr="00FE621D" w:rsidRDefault="008D7A3B" w:rsidP="00CC01C2">
            <w:pPr>
              <w:tabs>
                <w:tab w:val="left" w:pos="567"/>
              </w:tabs>
            </w:pPr>
            <w:r w:rsidRPr="00FE621D">
              <w:rPr>
                <w:rFonts w:cstheme="minorHAnsi"/>
              </w:rPr>
              <w:t>•</w:t>
            </w:r>
          </w:p>
        </w:tc>
        <w:tc>
          <w:tcPr>
            <w:tcW w:w="0" w:type="auto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14:paraId="1D47FCBE" w14:textId="77777777" w:rsidR="008D7A3B" w:rsidRPr="00FE621D" w:rsidRDefault="008D7A3B" w:rsidP="00CC01C2">
            <w:pPr>
              <w:tabs>
                <w:tab w:val="left" w:pos="567"/>
              </w:tabs>
              <w:rPr>
                <w:rFonts w:cstheme="minorHAnsi"/>
              </w:rPr>
            </w:pPr>
          </w:p>
        </w:tc>
      </w:tr>
      <w:tr w:rsidR="008D7A3B" w:rsidRPr="00FE621D" w14:paraId="1B72E75A" w14:textId="77777777" w:rsidTr="008D7A3B">
        <w:tc>
          <w:tcPr>
            <w:tcW w:w="0" w:type="auto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14:paraId="3F5E3372" w14:textId="77777777" w:rsidR="008D7A3B" w:rsidRPr="00FE621D" w:rsidRDefault="008D7A3B" w:rsidP="00CC01C2">
            <w:pPr>
              <w:tabs>
                <w:tab w:val="left" w:pos="567"/>
              </w:tabs>
            </w:pPr>
          </w:p>
        </w:tc>
        <w:tc>
          <w:tcPr>
            <w:tcW w:w="0" w:type="auto"/>
          </w:tcPr>
          <w:p w14:paraId="1BE86279" w14:textId="77777777" w:rsidR="008D7A3B" w:rsidRPr="00FE621D" w:rsidRDefault="008D7A3B" w:rsidP="00CC01C2">
            <w:pPr>
              <w:tabs>
                <w:tab w:val="left" w:pos="567"/>
              </w:tabs>
            </w:pPr>
          </w:p>
        </w:tc>
        <w:tc>
          <w:tcPr>
            <w:tcW w:w="0" w:type="auto"/>
          </w:tcPr>
          <w:p w14:paraId="3D168F6D" w14:textId="77777777" w:rsidR="008D7A3B" w:rsidRPr="00FE621D" w:rsidRDefault="008D7A3B" w:rsidP="00CC01C2">
            <w:pPr>
              <w:tabs>
                <w:tab w:val="left" w:pos="567"/>
              </w:tabs>
            </w:pPr>
          </w:p>
        </w:tc>
        <w:tc>
          <w:tcPr>
            <w:tcW w:w="0" w:type="auto"/>
          </w:tcPr>
          <w:p w14:paraId="25892FC7" w14:textId="77777777" w:rsidR="008D7A3B" w:rsidRPr="00FE621D" w:rsidRDefault="008D7A3B" w:rsidP="00CC01C2">
            <w:pPr>
              <w:tabs>
                <w:tab w:val="left" w:pos="567"/>
              </w:tabs>
            </w:pPr>
          </w:p>
        </w:tc>
        <w:tc>
          <w:tcPr>
            <w:tcW w:w="0" w:type="auto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14:paraId="1AFA9D58" w14:textId="77777777" w:rsidR="008D7A3B" w:rsidRPr="00FE621D" w:rsidRDefault="008D7A3B" w:rsidP="00CC01C2">
            <w:pPr>
              <w:tabs>
                <w:tab w:val="left" w:pos="567"/>
              </w:tabs>
            </w:pPr>
          </w:p>
        </w:tc>
      </w:tr>
      <w:tr w:rsidR="008D7A3B" w:rsidRPr="00FE621D" w14:paraId="37DFCBF4" w14:textId="77777777" w:rsidTr="008D7A3B">
        <w:tc>
          <w:tcPr>
            <w:tcW w:w="0" w:type="auto"/>
            <w:tcBorders>
              <w:top w:val="dashSmallGap" w:sz="4" w:space="0" w:color="auto"/>
              <w:left w:val="nil"/>
              <w:bottom w:val="nil"/>
              <w:right w:val="dashSmallGap" w:sz="4" w:space="0" w:color="auto"/>
            </w:tcBorders>
          </w:tcPr>
          <w:p w14:paraId="22222BE2" w14:textId="77777777" w:rsidR="008D7A3B" w:rsidRPr="00FE621D" w:rsidRDefault="008D7A3B" w:rsidP="00CC01C2">
            <w:pPr>
              <w:tabs>
                <w:tab w:val="left" w:pos="567"/>
              </w:tabs>
            </w:pPr>
          </w:p>
        </w:tc>
        <w:tc>
          <w:tcPr>
            <w:tcW w:w="0" w:type="auto"/>
            <w:tcBorders>
              <w:left w:val="dashSmallGap" w:sz="4" w:space="0" w:color="auto"/>
              <w:bottom w:val="nil"/>
              <w:right w:val="dashSmallGap" w:sz="4" w:space="0" w:color="auto"/>
            </w:tcBorders>
          </w:tcPr>
          <w:p w14:paraId="13FA3BD2" w14:textId="77777777" w:rsidR="008D7A3B" w:rsidRPr="00FE621D" w:rsidRDefault="008D7A3B" w:rsidP="00CC01C2">
            <w:pPr>
              <w:tabs>
                <w:tab w:val="left" w:pos="567"/>
              </w:tabs>
            </w:pPr>
          </w:p>
        </w:tc>
        <w:tc>
          <w:tcPr>
            <w:tcW w:w="0" w:type="auto"/>
            <w:tcBorders>
              <w:left w:val="dashSmallGap" w:sz="4" w:space="0" w:color="auto"/>
              <w:bottom w:val="nil"/>
              <w:right w:val="dashSmallGap" w:sz="4" w:space="0" w:color="auto"/>
            </w:tcBorders>
          </w:tcPr>
          <w:p w14:paraId="01D59C0B" w14:textId="77777777" w:rsidR="008D7A3B" w:rsidRPr="00FE621D" w:rsidRDefault="008D7A3B" w:rsidP="00CC01C2">
            <w:pPr>
              <w:tabs>
                <w:tab w:val="left" w:pos="567"/>
              </w:tabs>
            </w:pPr>
          </w:p>
        </w:tc>
        <w:tc>
          <w:tcPr>
            <w:tcW w:w="0" w:type="auto"/>
            <w:tcBorders>
              <w:left w:val="dashSmallGap" w:sz="4" w:space="0" w:color="auto"/>
              <w:bottom w:val="nil"/>
              <w:right w:val="dashSmallGap" w:sz="4" w:space="0" w:color="auto"/>
            </w:tcBorders>
          </w:tcPr>
          <w:p w14:paraId="7AD000AC" w14:textId="77777777" w:rsidR="008D7A3B" w:rsidRPr="00FE621D" w:rsidRDefault="008D7A3B" w:rsidP="00CC01C2">
            <w:pPr>
              <w:tabs>
                <w:tab w:val="left" w:pos="567"/>
              </w:tabs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nil"/>
              <w:right w:val="nil"/>
            </w:tcBorders>
          </w:tcPr>
          <w:p w14:paraId="18B6CCE9" w14:textId="77777777" w:rsidR="008D7A3B" w:rsidRPr="00FE621D" w:rsidRDefault="008D7A3B" w:rsidP="00CC01C2">
            <w:pPr>
              <w:tabs>
                <w:tab w:val="left" w:pos="567"/>
              </w:tabs>
            </w:pPr>
          </w:p>
        </w:tc>
      </w:tr>
    </w:tbl>
    <w:p w14:paraId="1FA02A28" w14:textId="77777777" w:rsidR="00EB6C34" w:rsidRDefault="00C45C59" w:rsidP="00D0074D">
      <w:pPr>
        <w:tabs>
          <w:tab w:val="left" w:pos="567"/>
          <w:tab w:val="left" w:pos="1701"/>
        </w:tabs>
      </w:pPr>
      <w:r>
        <w:tab/>
      </w:r>
      <w:r w:rsidR="00D0074D">
        <w:tab/>
      </w:r>
    </w:p>
    <w:p w14:paraId="5E7E0431" w14:textId="77777777" w:rsidR="004C1A8F" w:rsidRDefault="00533977" w:rsidP="00D0074D">
      <w:pPr>
        <w:tabs>
          <w:tab w:val="left" w:pos="567"/>
          <w:tab w:val="left" w:pos="1701"/>
        </w:tabs>
      </w:pPr>
      <w:r>
        <w:tab/>
      </w:r>
      <w:r w:rsidR="003A757E">
        <w:t>Key:</w:t>
      </w:r>
      <w:r w:rsidR="00FE621D">
        <w:t xml:space="preserve"> </w:t>
      </w:r>
      <w:r w:rsidR="003A757E">
        <w:rPr>
          <w:rFonts w:cstheme="minorHAnsi"/>
        </w:rPr>
        <w:t>•</w:t>
      </w:r>
      <w:r w:rsidR="003A757E">
        <w:t xml:space="preserve"> = live cell</w:t>
      </w:r>
    </w:p>
    <w:sectPr w:rsidR="004C1A8F" w:rsidSect="00D60F1F">
      <w:pgSz w:w="11906" w:h="16838"/>
      <w:pgMar w:top="1440" w:right="2268" w:bottom="1440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MS Shell Dlg 2">
    <w:altName w:val="Tahoma"/>
    <w:charset w:val="00"/>
    <w:family w:val="swiss"/>
    <w:pitch w:val="variable"/>
    <w:sig w:usb0="E1002EFF" w:usb1="C000605B" w:usb2="00000029" w:usb3="00000000" w:csb0="0001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57E"/>
    <w:rsid w:val="00174D5C"/>
    <w:rsid w:val="00192630"/>
    <w:rsid w:val="001B6E16"/>
    <w:rsid w:val="001B6EA5"/>
    <w:rsid w:val="003333F1"/>
    <w:rsid w:val="00390EF5"/>
    <w:rsid w:val="003A757E"/>
    <w:rsid w:val="00507133"/>
    <w:rsid w:val="00533977"/>
    <w:rsid w:val="005D4568"/>
    <w:rsid w:val="005E2ADE"/>
    <w:rsid w:val="006D3F8B"/>
    <w:rsid w:val="008C04DA"/>
    <w:rsid w:val="008D7A3B"/>
    <w:rsid w:val="009013D6"/>
    <w:rsid w:val="00A33D63"/>
    <w:rsid w:val="00C45C59"/>
    <w:rsid w:val="00C60F63"/>
    <w:rsid w:val="00D0074D"/>
    <w:rsid w:val="00D60F1F"/>
    <w:rsid w:val="00EB6C34"/>
    <w:rsid w:val="00F42D23"/>
    <w:rsid w:val="00FE6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6C5F4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75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75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76EF9-8642-C64B-B1F2-6F996BD63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243</Words>
  <Characters>1388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BC</Company>
  <LinksUpToDate>false</LinksUpToDate>
  <CharactersWithSpaces>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Stone</dc:creator>
  <cp:lastModifiedBy>Andrei Troie</cp:lastModifiedBy>
  <cp:revision>19</cp:revision>
  <dcterms:created xsi:type="dcterms:W3CDTF">2012-10-04T12:19:00Z</dcterms:created>
  <dcterms:modified xsi:type="dcterms:W3CDTF">2017-01-27T11:16:00Z</dcterms:modified>
</cp:coreProperties>
</file>